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84D" w:rsidRPr="00000999" w:rsidRDefault="00ED584D" w:rsidP="00000999">
      <w:pPr>
        <w:pStyle w:val="IntenseQuote"/>
        <w:rPr>
          <w:rFonts w:ascii="Times New Roman" w:hAnsi="Times New Roman" w:cs="Times New Roman"/>
          <w:sz w:val="28"/>
          <w:szCs w:val="28"/>
          <w:lang w:val="el-GR"/>
        </w:rPr>
      </w:pPr>
      <w:r w:rsidRPr="00000999">
        <w:rPr>
          <w:rFonts w:ascii="Times New Roman" w:hAnsi="Times New Roman" w:cs="Times New Roman"/>
          <w:sz w:val="28"/>
          <w:szCs w:val="28"/>
          <w:lang w:val="el-GR"/>
        </w:rPr>
        <w:t>Η ΙΣΤΟΡΙΑ ΤΟΥ ΣΧΟΛΕΙΟΥ ΜΑΣ</w:t>
      </w:r>
    </w:p>
    <w:p w:rsidR="00000999" w:rsidRDefault="00000999" w:rsidP="00000999">
      <w:pPr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από τον Δημήτρη Παδαρνίτσα</w:t>
      </w:r>
    </w:p>
    <w:p w:rsidR="00000999" w:rsidRDefault="00000999" w:rsidP="00000999">
      <w:pPr>
        <w:rPr>
          <w:rFonts w:ascii="Times New Roman" w:hAnsi="Times New Roman" w:cs="Times New Roman"/>
          <w:sz w:val="22"/>
          <w:szCs w:val="22"/>
          <w:lang w:val="el-GR"/>
        </w:rPr>
      </w:pPr>
    </w:p>
    <w:p w:rsidR="00D92EFF" w:rsidRDefault="00D92EFF" w:rsidP="00D92EFF">
      <w:pPr>
        <w:pStyle w:val="IntenseQuote"/>
        <w:rPr>
          <w:lang w:val="el-GR"/>
        </w:rPr>
      </w:pPr>
      <w:r>
        <w:rPr>
          <w:lang w:val="el-GR"/>
        </w:rPr>
        <w:t>Η ίδρυση του Σχολείου</w:t>
      </w:r>
    </w:p>
    <w:p w:rsidR="00000999" w:rsidRPr="00000999" w:rsidRDefault="00000999" w:rsidP="00877A4B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 xml:space="preserve">  </w:t>
      </w:r>
      <w:r w:rsidRPr="00000999">
        <w:rPr>
          <w:rFonts w:ascii="Times New Roman" w:hAnsi="Times New Roman" w:cs="Times New Roman"/>
          <w:sz w:val="22"/>
          <w:szCs w:val="22"/>
          <w:lang w:val="el-GR"/>
        </w:rPr>
        <w:t>Η μητέρα μου ήταν μαθήτρια του 4ου Γυμνασίου και 4ου Λυκείου Ηλιούπολης.</w:t>
      </w:r>
    </w:p>
    <w:p w:rsidR="00000999" w:rsidRPr="00000999" w:rsidRDefault="00B37992" w:rsidP="00877A4B">
      <w:pPr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125730</wp:posOffset>
            </wp:positionV>
            <wp:extent cx="1600200" cy="1209675"/>
            <wp:effectExtent l="57150" t="19050" r="38100" b="352425"/>
            <wp:wrapThrough wrapText="bothSides">
              <wp:wrapPolygon edited="0">
                <wp:start x="1029" y="-340"/>
                <wp:lineTo x="-257" y="1361"/>
                <wp:lineTo x="-771" y="20069"/>
                <wp:lineTo x="1800" y="21430"/>
                <wp:lineTo x="1543" y="21430"/>
                <wp:lineTo x="-771" y="22450"/>
                <wp:lineTo x="-771" y="27893"/>
                <wp:lineTo x="21857" y="27893"/>
                <wp:lineTo x="22114" y="27893"/>
                <wp:lineTo x="22114" y="27213"/>
                <wp:lineTo x="21857" y="26872"/>
                <wp:lineTo x="22114" y="22791"/>
                <wp:lineTo x="19286" y="21430"/>
                <wp:lineTo x="19286" y="21430"/>
                <wp:lineTo x="22114" y="20069"/>
                <wp:lineTo x="21857" y="15987"/>
                <wp:lineTo x="21857" y="5102"/>
                <wp:lineTo x="22114" y="3742"/>
                <wp:lineTo x="21343" y="1361"/>
                <wp:lineTo x="20057" y="-340"/>
                <wp:lineTo x="1029" y="-340"/>
              </wp:wrapPolygon>
            </wp:wrapThrough>
            <wp:docPr id="1" name="Picture 1026" descr="IMG_20211116_15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G_20211116_1511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9675"/>
                    </a:xfrm>
                    <a:prstGeom prst="round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8.55pt;margin-top:117.15pt;width:126pt;height:.05pt;z-index:251665408;mso-position-horizontal-relative:text;mso-position-vertical-relative:text" wrapcoords="-129 0 -129 20400 21600 20400 21600 0 -129 0" stroked="f">
            <v:textbox style="mso-fit-shape-to-text:t" inset="0,0,0,0">
              <w:txbxContent>
                <w:p w:rsidR="00B37992" w:rsidRPr="00B37992" w:rsidRDefault="00B37992" w:rsidP="00B37992">
                  <w:pPr>
                    <w:pStyle w:val="Caption"/>
                    <w:rPr>
                      <w:rFonts w:ascii="Times New Roman" w:hAnsi="Times New Roman" w:cs="Times New Roman"/>
                      <w:noProof/>
                      <w:lang w:val="el-GR"/>
                    </w:rPr>
                  </w:pPr>
                  <w:r w:rsidRPr="00B37992">
                    <w:rPr>
                      <w:lang w:val="el-GR"/>
                    </w:rPr>
                    <w:t xml:space="preserve">Φωτογραφία </w:t>
                  </w:r>
                  <w:r>
                    <w:fldChar w:fldCharType="begin"/>
                  </w:r>
                  <w:r w:rsidRPr="00B37992">
                    <w:rPr>
                      <w:lang w:val="el-GR"/>
                    </w:rPr>
                    <w:instrText xml:space="preserve"> </w:instrText>
                  </w:r>
                  <w:r>
                    <w:instrText>SEQ</w:instrText>
                  </w:r>
                  <w:r w:rsidRPr="00B37992">
                    <w:rPr>
                      <w:lang w:val="el-GR"/>
                    </w:rPr>
                    <w:instrText xml:space="preserve"> Φωτογραφία \* </w:instrText>
                  </w:r>
                  <w:r>
                    <w:instrText>ARABIC</w:instrText>
                  </w:r>
                  <w:r w:rsidRPr="00B37992">
                    <w:rPr>
                      <w:lang w:val="el-GR"/>
                    </w:rPr>
                    <w:instrText xml:space="preserve"> </w:instrText>
                  </w:r>
                  <w:r>
                    <w:fldChar w:fldCharType="separate"/>
                  </w:r>
                  <w:r w:rsidR="00982E73">
                    <w:rPr>
                      <w:noProof/>
                    </w:rPr>
                    <w:t>1</w:t>
                  </w:r>
                  <w:r>
                    <w:fldChar w:fldCharType="end"/>
                  </w:r>
                  <w:r w:rsidR="00292CB9">
                    <w:rPr>
                      <w:lang w:val="el-GR"/>
                    </w:rPr>
                    <w:t>.</w:t>
                  </w:r>
                  <w:r>
                    <w:rPr>
                      <w:lang w:val="el-GR"/>
                    </w:rPr>
                    <w:t xml:space="preserve">  1960:  ο χώρος που είναι χτισμένο το σχολείο μας σήμερα.</w:t>
                  </w:r>
                </w:p>
              </w:txbxContent>
            </v:textbox>
            <w10:wrap type="through"/>
          </v:shape>
        </w:pict>
      </w:r>
      <w:r w:rsidR="00000999" w:rsidRPr="00000999">
        <w:rPr>
          <w:rFonts w:ascii="Times New Roman" w:hAnsi="Times New Roman" w:cs="Times New Roman"/>
          <w:sz w:val="22"/>
          <w:szCs w:val="22"/>
          <w:lang w:val="el-GR"/>
        </w:rPr>
        <w:t xml:space="preserve">Μάλιστα </w:t>
      </w:r>
      <w:r w:rsidR="00000999">
        <w:rPr>
          <w:rFonts w:ascii="Times New Roman" w:hAnsi="Times New Roman" w:cs="Times New Roman"/>
          <w:sz w:val="22"/>
          <w:szCs w:val="22"/>
          <w:lang w:val="el-GR"/>
        </w:rPr>
        <w:t xml:space="preserve"> η μητέρα μου και οι συμμαθητές της ήταν οι πρώτοι </w:t>
      </w:r>
      <w:r w:rsidR="00000999" w:rsidRPr="00000999">
        <w:rPr>
          <w:rFonts w:ascii="Times New Roman" w:hAnsi="Times New Roman" w:cs="Times New Roman"/>
          <w:sz w:val="22"/>
          <w:szCs w:val="22"/>
          <w:lang w:val="el-GR"/>
        </w:rPr>
        <w:t xml:space="preserve"> που μπήκαν στο καινούργιο </w:t>
      </w:r>
      <w:r w:rsidR="00000999">
        <w:rPr>
          <w:rFonts w:ascii="Times New Roman" w:hAnsi="Times New Roman" w:cs="Times New Roman"/>
          <w:sz w:val="22"/>
          <w:szCs w:val="22"/>
          <w:lang w:val="el-GR"/>
        </w:rPr>
        <w:t xml:space="preserve">τότε </w:t>
      </w:r>
      <w:r w:rsidR="00000999" w:rsidRPr="00000999">
        <w:rPr>
          <w:rFonts w:ascii="Times New Roman" w:hAnsi="Times New Roman" w:cs="Times New Roman"/>
          <w:sz w:val="22"/>
          <w:szCs w:val="22"/>
          <w:lang w:val="el-GR"/>
        </w:rPr>
        <w:t>σχολείο.</w:t>
      </w:r>
    </w:p>
    <w:p w:rsidR="00000999" w:rsidRPr="00292CB9" w:rsidRDefault="00292CB9" w:rsidP="00292CB9">
      <w:pPr>
        <w:keepNext/>
        <w:tabs>
          <w:tab w:val="left" w:pos="-284"/>
        </w:tabs>
        <w:jc w:val="both"/>
        <w:rPr>
          <w:lang w:val="el-GR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220210</wp:posOffset>
            </wp:positionH>
            <wp:positionV relativeFrom="paragraph">
              <wp:posOffset>566420</wp:posOffset>
            </wp:positionV>
            <wp:extent cx="1143000" cy="1609725"/>
            <wp:effectExtent l="19050" t="19050" r="38100" b="0"/>
            <wp:wrapThrough wrapText="bothSides">
              <wp:wrapPolygon edited="0">
                <wp:start x="1440" y="-256"/>
                <wp:lineTo x="-360" y="1022"/>
                <wp:lineTo x="-360" y="20194"/>
                <wp:lineTo x="1080" y="21217"/>
                <wp:lineTo x="1440" y="21217"/>
                <wp:lineTo x="19440" y="21217"/>
                <wp:lineTo x="19800" y="21217"/>
                <wp:lineTo x="21240" y="20450"/>
                <wp:lineTo x="21240" y="20194"/>
                <wp:lineTo x="21600" y="20194"/>
                <wp:lineTo x="21960" y="16871"/>
                <wp:lineTo x="21960" y="3834"/>
                <wp:lineTo x="22320" y="2556"/>
                <wp:lineTo x="21240" y="1022"/>
                <wp:lineTo x="19440" y="-256"/>
                <wp:lineTo x="1440" y="-256"/>
              </wp:wrapPolygon>
            </wp:wrapThrough>
            <wp:docPr id="9" name="Picture 2" descr="C:\Users\user\Desktop\Νέος φάκελος\IMG_20211116_1513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- Θέση περιεχομένου" descr="C:\Users\user\Desktop\Νέος φάκελος\IMG_20211116_151344.jpg"/>
                    <pic:cNvPicPr>
                      <a:picLocks noGr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097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</wp:anchor>
        </w:drawing>
      </w:r>
      <w:r w:rsidR="00000999">
        <w:rPr>
          <w:rFonts w:ascii="Times New Roman" w:hAnsi="Times New Roman" w:cs="Times New Roman"/>
          <w:sz w:val="22"/>
          <w:szCs w:val="22"/>
          <w:lang w:val="el-GR"/>
        </w:rPr>
        <w:t xml:space="preserve">  Στην Α΄( 1982-83)  και Β΄ Γυμνασίου (1983</w:t>
      </w:r>
      <w:r w:rsidR="00000999" w:rsidRPr="00000999">
        <w:rPr>
          <w:rFonts w:ascii="Times New Roman" w:hAnsi="Times New Roman" w:cs="Times New Roman"/>
          <w:sz w:val="22"/>
          <w:szCs w:val="22"/>
          <w:lang w:val="el-GR"/>
        </w:rPr>
        <w:t>-1984), ήταν φιλοξενούμ</w:t>
      </w:r>
      <w:r w:rsidR="00000999">
        <w:rPr>
          <w:rFonts w:ascii="Times New Roman" w:hAnsi="Times New Roman" w:cs="Times New Roman"/>
          <w:sz w:val="22"/>
          <w:szCs w:val="22"/>
          <w:lang w:val="el-GR"/>
        </w:rPr>
        <w:t>ενοι στο 7ο Δημοτικό Ηλιούπολης, επειδή δεν είχαν ολοκληρωθεί οι εργασίες στο κτίριο</w:t>
      </w:r>
      <w:r w:rsidR="00000999" w:rsidRPr="00000999">
        <w:rPr>
          <w:rFonts w:ascii="Times New Roman" w:hAnsi="Times New Roman" w:cs="Times New Roman"/>
          <w:sz w:val="22"/>
          <w:szCs w:val="22"/>
          <w:lang w:val="el-GR"/>
        </w:rPr>
        <w:t>. Έ</w:t>
      </w:r>
      <w:r w:rsidR="00877A4B">
        <w:rPr>
          <w:rFonts w:ascii="Times New Roman" w:hAnsi="Times New Roman" w:cs="Times New Roman"/>
          <w:sz w:val="22"/>
          <w:szCs w:val="22"/>
          <w:lang w:val="el-GR"/>
        </w:rPr>
        <w:t>τσι μαθήματα στο καινούριο σχολείο παρακολούθησαν για πρώτη φορά στην  Γ΄</w:t>
      </w:r>
      <w:r w:rsidR="007E1F44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000999" w:rsidRPr="00000999">
        <w:rPr>
          <w:rFonts w:ascii="Times New Roman" w:hAnsi="Times New Roman" w:cs="Times New Roman"/>
          <w:sz w:val="22"/>
          <w:szCs w:val="22"/>
          <w:lang w:val="el-GR"/>
        </w:rPr>
        <w:t>Γυμνασίου</w:t>
      </w:r>
      <w:r w:rsidR="00D92EFF">
        <w:rPr>
          <w:rFonts w:ascii="Times New Roman" w:hAnsi="Times New Roman" w:cs="Times New Roman"/>
          <w:sz w:val="22"/>
          <w:szCs w:val="22"/>
          <w:lang w:val="el-GR"/>
        </w:rPr>
        <w:t xml:space="preserve"> (1984-1985), όταν  λειτούργησε για πρώτη φόρα </w:t>
      </w:r>
      <w:r w:rsidR="00877A4B">
        <w:rPr>
          <w:rFonts w:ascii="Times New Roman" w:hAnsi="Times New Roman" w:cs="Times New Roman"/>
          <w:sz w:val="22"/>
          <w:szCs w:val="22"/>
          <w:lang w:val="el-GR"/>
        </w:rPr>
        <w:t xml:space="preserve"> ως</w:t>
      </w:r>
      <w:r>
        <w:rPr>
          <w:lang w:val="el-GR"/>
        </w:rPr>
        <w:t xml:space="preserve"> </w:t>
      </w:r>
      <w:r w:rsidR="00877A4B">
        <w:rPr>
          <w:rFonts w:ascii="Times New Roman" w:hAnsi="Times New Roman" w:cs="Times New Roman"/>
          <w:sz w:val="22"/>
          <w:szCs w:val="22"/>
          <w:lang w:val="el-GR"/>
        </w:rPr>
        <w:t>4ο  Γυμνάσιο και 4ο Λύκειο Ηλιούπολης.</w:t>
      </w:r>
      <w:r w:rsidR="00D92EFF" w:rsidRPr="00D92EFF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D92EFF">
        <w:rPr>
          <w:rFonts w:ascii="Times New Roman" w:hAnsi="Times New Roman" w:cs="Times New Roman"/>
          <w:sz w:val="22"/>
          <w:szCs w:val="22"/>
          <w:lang w:val="el-GR"/>
        </w:rPr>
        <w:t xml:space="preserve"> Κάθε τάξη </w:t>
      </w:r>
      <w:r w:rsidR="00D92EFF" w:rsidRPr="00000999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D92EFF">
        <w:rPr>
          <w:rFonts w:ascii="Times New Roman" w:hAnsi="Times New Roman" w:cs="Times New Roman"/>
          <w:sz w:val="22"/>
          <w:szCs w:val="22"/>
          <w:lang w:val="el-GR"/>
        </w:rPr>
        <w:t xml:space="preserve">είχε 5 τμήματα </w:t>
      </w:r>
      <w:r w:rsidR="00D92EFF" w:rsidRPr="00000999">
        <w:rPr>
          <w:rFonts w:ascii="Times New Roman" w:hAnsi="Times New Roman" w:cs="Times New Roman"/>
          <w:sz w:val="22"/>
          <w:szCs w:val="22"/>
          <w:lang w:val="el-GR"/>
        </w:rPr>
        <w:t>και λειτουργούσε πρωί και απόγευμα</w:t>
      </w:r>
      <w:r w:rsidR="00D92EFF">
        <w:rPr>
          <w:rFonts w:ascii="Times New Roman" w:hAnsi="Times New Roman" w:cs="Times New Roman"/>
          <w:sz w:val="22"/>
          <w:szCs w:val="22"/>
          <w:lang w:val="el-GR"/>
        </w:rPr>
        <w:t xml:space="preserve">. Πρώτη </w:t>
      </w:r>
      <w:r w:rsidR="00D92EFF" w:rsidRPr="00000999">
        <w:rPr>
          <w:rFonts w:ascii="Times New Roman" w:hAnsi="Times New Roman" w:cs="Times New Roman"/>
          <w:sz w:val="22"/>
          <w:szCs w:val="22"/>
          <w:lang w:val="el-GR"/>
        </w:rPr>
        <w:t xml:space="preserve">Διευθύντρια του σχολείου ήταν η κυρία Κοντογόνη Βασιλική. </w:t>
      </w:r>
    </w:p>
    <w:p w:rsidR="00000999" w:rsidRDefault="00877A4B" w:rsidP="00877A4B">
      <w:pPr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 xml:space="preserve">  Αιτία ίδρυσης του σχολείου αποτέλεσε η πρωτοβουλία των κατοίκων. </w:t>
      </w:r>
      <w:r w:rsidR="00000999" w:rsidRPr="00000999">
        <w:rPr>
          <w:rFonts w:ascii="Times New Roman" w:hAnsi="Times New Roman" w:cs="Times New Roman"/>
          <w:sz w:val="22"/>
          <w:szCs w:val="22"/>
          <w:lang w:val="el-GR"/>
        </w:rPr>
        <w:t>Υπήρχε μεγάλο πρόβλημα, γιατί τα παιδιά της περιοχής, αναγκάζονταν να πηγαίνουν ή στο 2ο Γυμνάσιο και 1ο Λύκειο Ηλιούπολης, ή στο 1ο Υμηττού. Και τα δύο σχολεία ήταν σε  μεγάλη απόσταση, γι’ αυτό και οι κάτοικοι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 της περιοχής πάλευαν διαρκώς να δημιουργηθεί ένα σχολείο στη γειτονιά τους.</w:t>
      </w:r>
    </w:p>
    <w:p w:rsidR="00877A4B" w:rsidRPr="00877A4B" w:rsidRDefault="00292CB9" w:rsidP="00982E73">
      <w:pPr>
        <w:pStyle w:val="IntenseQuote"/>
        <w:rPr>
          <w:rFonts w:ascii="Times New Roman" w:hAnsi="Times New Roman" w:cs="Times New Roman"/>
          <w:lang w:val="el-GR"/>
        </w:rPr>
      </w:pPr>
      <w:r>
        <w:rPr>
          <w:noProof/>
        </w:rPr>
        <w:pict>
          <v:shape id="_x0000_s1030" type="#_x0000_t202" style="position:absolute;left:0;text-align:left;margin-left:291.45pt;margin-top:24.05pt;width:206.25pt;height:13.5pt;z-index:251679744" wrapcoords="-180 0 -180 20400 21600 20400 21600 0 -180 0" stroked="f">
            <v:textbox style="mso-next-textbox:#_x0000_s1030" inset="0,0,0,0">
              <w:txbxContent>
                <w:p w:rsidR="00292CB9" w:rsidRPr="00E255A6" w:rsidRDefault="00292CB9" w:rsidP="00292CB9">
                  <w:pPr>
                    <w:pStyle w:val="Caption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lang w:val="el-GR"/>
                    </w:rPr>
                    <w:t xml:space="preserve">   </w:t>
                  </w:r>
                  <w:proofErr w:type="spellStart"/>
                  <w:proofErr w:type="gramStart"/>
                  <w:r>
                    <w:t>Φωτογραφία</w:t>
                  </w:r>
                  <w:proofErr w:type="spellEnd"/>
                  <w:r>
                    <w:rPr>
                      <w:lang w:val="el-GR"/>
                    </w:rPr>
                    <w:t xml:space="preserve"> </w:t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 xml:space="preserve"> </w:t>
                  </w:r>
                  <w:proofErr w:type="gramEnd"/>
                  <w:r>
                    <w:fldChar w:fldCharType="begin"/>
                  </w:r>
                  <w:r>
                    <w:instrText xml:space="preserve"> SEQ Φωτογραφία \* ARABIC </w:instrText>
                  </w:r>
                  <w:r>
                    <w:fldChar w:fldCharType="separate"/>
                  </w:r>
                  <w:r w:rsidR="00982E73">
                    <w:rPr>
                      <w:noProof/>
                    </w:rPr>
                    <w:t>2</w:t>
                  </w:r>
                  <w:r>
                    <w:fldChar w:fldCharType="end"/>
                  </w:r>
                  <w:proofErr w:type="gramStart"/>
                  <w:r>
                    <w:rPr>
                      <w:lang w:val="el-GR"/>
                    </w:rPr>
                    <w:t>.</w:t>
                  </w:r>
                  <w:proofErr w:type="gramEnd"/>
                  <w:r>
                    <w:rPr>
                      <w:lang w:val="el-GR"/>
                    </w:rPr>
                    <w:t xml:space="preserve">  Οι εργασίες ξεκίνησαν.</w:t>
                  </w:r>
                </w:p>
              </w:txbxContent>
            </v:textbox>
            <w10:wrap type="through"/>
          </v:shape>
        </w:pict>
      </w:r>
      <w:r w:rsidR="00B3799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419735</wp:posOffset>
            </wp:positionV>
            <wp:extent cx="1047750" cy="1504950"/>
            <wp:effectExtent l="57150" t="19050" r="38100" b="0"/>
            <wp:wrapThrough wrapText="bothSides">
              <wp:wrapPolygon edited="0">
                <wp:start x="1178" y="-273"/>
                <wp:lineTo x="-393" y="820"/>
                <wp:lineTo x="-1178" y="18866"/>
                <wp:lineTo x="393" y="21327"/>
                <wp:lineTo x="1178" y="21327"/>
                <wp:lineTo x="19636" y="21327"/>
                <wp:lineTo x="20815" y="21327"/>
                <wp:lineTo x="21993" y="18866"/>
                <wp:lineTo x="21993" y="4101"/>
                <wp:lineTo x="22385" y="2734"/>
                <wp:lineTo x="21207" y="820"/>
                <wp:lineTo x="19636" y="-273"/>
                <wp:lineTo x="1178" y="-273"/>
              </wp:wrapPolygon>
            </wp:wrapThrough>
            <wp:docPr id="2" name="Picture 7" descr="C:\Users\user\Desktop\Νέος φάκελος\IMG_20211116_1504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- Εικόνα" descr="C:\Users\user\Desktop\Νέος φάκελος\IMG_20211116_15044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049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77A4B" w:rsidRPr="00877A4B">
        <w:rPr>
          <w:rFonts w:ascii="Times New Roman" w:hAnsi="Times New Roman" w:cs="Times New Roman"/>
          <w:lang w:val="el-GR"/>
        </w:rPr>
        <w:t>Οι εργασίες κατασκευής</w:t>
      </w:r>
    </w:p>
    <w:p w:rsidR="00000999" w:rsidRPr="00000999" w:rsidRDefault="00982E73" w:rsidP="00000999">
      <w:pPr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noProof/>
        </w:rPr>
        <w:pict>
          <v:shape id="_x0000_s1027" type="#_x0000_t202" style="position:absolute;left:0;text-align:left;margin-left:314.95pt;margin-top:74.65pt;width:159pt;height:30.75pt;z-index:251669504" wrapcoords="-170 0 -170 21214 21600 21214 21600 0 -170 0" stroked="f">
            <v:textbox inset="0,0,0,0">
              <w:txbxContent>
                <w:p w:rsidR="00B37992" w:rsidRPr="00B37992" w:rsidRDefault="00B37992" w:rsidP="00B37992">
                  <w:pPr>
                    <w:pStyle w:val="Caption"/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l-GR"/>
                    </w:rPr>
                  </w:pPr>
                  <w:r>
                    <w:rPr>
                      <w:lang w:val="el-GR"/>
                    </w:rPr>
                    <w:t xml:space="preserve">                              </w:t>
                  </w:r>
                  <w:r w:rsidRPr="00B37992">
                    <w:rPr>
                      <w:lang w:val="el-GR"/>
                    </w:rPr>
                    <w:t xml:space="preserve">Φωτογραφία </w:t>
                  </w:r>
                  <w:r>
                    <w:fldChar w:fldCharType="begin"/>
                  </w:r>
                  <w:r w:rsidRPr="00B37992">
                    <w:rPr>
                      <w:lang w:val="el-GR"/>
                    </w:rPr>
                    <w:instrText xml:space="preserve"> </w:instrText>
                  </w:r>
                  <w:r>
                    <w:instrText>SEQ</w:instrText>
                  </w:r>
                  <w:r w:rsidRPr="00B37992">
                    <w:rPr>
                      <w:lang w:val="el-GR"/>
                    </w:rPr>
                    <w:instrText xml:space="preserve"> Φωτογραφία \* </w:instrText>
                  </w:r>
                  <w:r>
                    <w:instrText>ARABIC</w:instrText>
                  </w:r>
                  <w:r w:rsidRPr="00B37992">
                    <w:rPr>
                      <w:lang w:val="el-GR"/>
                    </w:rPr>
                    <w:instrText xml:space="preserve"> </w:instrText>
                  </w:r>
                  <w:r>
                    <w:fldChar w:fldCharType="separate"/>
                  </w:r>
                  <w:r w:rsidR="00982E73" w:rsidRPr="00982E73">
                    <w:rPr>
                      <w:noProof/>
                      <w:lang w:val="el-GR"/>
                    </w:rPr>
                    <w:t>4</w:t>
                  </w:r>
                  <w:r>
                    <w:fldChar w:fldCharType="end"/>
                  </w:r>
                  <w:r w:rsidR="00292CB9">
                    <w:rPr>
                      <w:lang w:val="el-GR"/>
                    </w:rPr>
                    <w:t>:</w:t>
                  </w:r>
                  <w:r>
                    <w:rPr>
                      <w:lang w:val="el-GR"/>
                    </w:rPr>
                    <w:t xml:space="preserve">                   Ο τσιμεντένιος μαντρότοιχος γύρω από το σχολείο.</w:t>
                  </w:r>
                </w:p>
              </w:txbxContent>
            </v:textbox>
            <w10:wrap type="through"/>
          </v:shape>
        </w:pict>
      </w:r>
      <w:r w:rsidR="00292CB9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53975</wp:posOffset>
            </wp:positionV>
            <wp:extent cx="1333500" cy="1733550"/>
            <wp:effectExtent l="57150" t="19050" r="19050" b="0"/>
            <wp:wrapThrough wrapText="bothSides">
              <wp:wrapPolygon edited="0">
                <wp:start x="-926" y="-237"/>
                <wp:lineTo x="-926" y="21363"/>
                <wp:lineTo x="21909" y="21363"/>
                <wp:lineTo x="21909" y="-237"/>
                <wp:lineTo x="-926" y="-237"/>
              </wp:wrapPolygon>
            </wp:wrapThrough>
            <wp:docPr id="4" name="Picture 1" descr="C:\Users\user\Desktop\IMG_20211116_151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user\Desktop\IMG_20211116_151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33550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anchor>
        </w:drawing>
      </w:r>
      <w:r w:rsidR="00000999" w:rsidRPr="00000999">
        <w:rPr>
          <w:rFonts w:ascii="Times New Roman" w:hAnsi="Times New Roman" w:cs="Times New Roman"/>
          <w:sz w:val="22"/>
          <w:szCs w:val="22"/>
          <w:lang w:val="el-GR"/>
        </w:rPr>
        <w:t xml:space="preserve">Για πολλά χρόνια υπήρχε μόνο ένας τσιμεντένιος μαντρότοιχος γύρω από το χώρο, σαν περίφραξη. </w:t>
      </w:r>
      <w:r w:rsidR="00877A4B">
        <w:rPr>
          <w:rFonts w:ascii="Times New Roman" w:hAnsi="Times New Roman" w:cs="Times New Roman"/>
          <w:sz w:val="22"/>
          <w:szCs w:val="22"/>
          <w:lang w:val="el-GR"/>
        </w:rPr>
        <w:t>Τ</w:t>
      </w:r>
      <w:r w:rsidR="00000999" w:rsidRPr="00000999">
        <w:rPr>
          <w:rFonts w:ascii="Times New Roman" w:hAnsi="Times New Roman" w:cs="Times New Roman"/>
          <w:sz w:val="22"/>
          <w:szCs w:val="22"/>
          <w:lang w:val="el-GR"/>
        </w:rPr>
        <w:t>ο σχολείο χτίστηκε όλο μαζί</w:t>
      </w:r>
      <w:r w:rsidR="00877A4B">
        <w:rPr>
          <w:rFonts w:ascii="Times New Roman" w:hAnsi="Times New Roman" w:cs="Times New Roman"/>
          <w:sz w:val="22"/>
          <w:szCs w:val="22"/>
          <w:lang w:val="el-GR"/>
        </w:rPr>
        <w:t xml:space="preserve"> Γυμνάσιο και Λύκειο και λειτούργησε μαζί</w:t>
      </w:r>
      <w:r w:rsidR="00000999" w:rsidRPr="00000999">
        <w:rPr>
          <w:rFonts w:ascii="Times New Roman" w:hAnsi="Times New Roman" w:cs="Times New Roman"/>
          <w:sz w:val="22"/>
          <w:szCs w:val="22"/>
          <w:lang w:val="el-GR"/>
        </w:rPr>
        <w:t xml:space="preserve">. </w:t>
      </w:r>
      <w:r w:rsidR="00877A4B">
        <w:rPr>
          <w:rFonts w:ascii="Times New Roman" w:hAnsi="Times New Roman" w:cs="Times New Roman"/>
          <w:sz w:val="22"/>
          <w:szCs w:val="22"/>
          <w:lang w:val="el-GR"/>
        </w:rPr>
        <w:t>Αρχικά</w:t>
      </w:r>
      <w:r w:rsidR="00B37992" w:rsidRPr="00B37992">
        <w:rPr>
          <w:rFonts w:ascii="Times New Roman" w:hAnsi="Times New Roman" w:cs="Times New Roman"/>
          <w:noProof/>
          <w:sz w:val="22"/>
          <w:szCs w:val="22"/>
          <w:lang w:val="el-GR"/>
        </w:rPr>
        <w:t xml:space="preserve"> </w:t>
      </w:r>
      <w:r w:rsidR="00877A4B">
        <w:rPr>
          <w:rFonts w:ascii="Times New Roman" w:hAnsi="Times New Roman" w:cs="Times New Roman"/>
          <w:sz w:val="22"/>
          <w:szCs w:val="22"/>
          <w:lang w:val="el-GR"/>
        </w:rPr>
        <w:t xml:space="preserve"> έ</w:t>
      </w:r>
      <w:r w:rsidR="00000999" w:rsidRPr="00000999">
        <w:rPr>
          <w:rFonts w:ascii="Times New Roman" w:hAnsi="Times New Roman" w:cs="Times New Roman"/>
          <w:sz w:val="22"/>
          <w:szCs w:val="22"/>
          <w:lang w:val="el-GR"/>
        </w:rPr>
        <w:t xml:space="preserve">φτιαξαν τον σκελετό των κτιρίων και στην συνέχεια ένωναν τεράστια τσιμεντένια έτοιμα κομμάτια σαν lego, το ένα δίπλα στο άλλο. </w:t>
      </w:r>
    </w:p>
    <w:p w:rsidR="00000999" w:rsidRDefault="00292CB9" w:rsidP="00982E73">
      <w:pPr>
        <w:tabs>
          <w:tab w:val="left" w:pos="-284"/>
        </w:tabs>
        <w:ind w:left="144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noProof/>
        </w:rPr>
        <w:pict>
          <v:shape id="_x0000_s1029" type="#_x0000_t202" style="position:absolute;left:0;text-align:left;margin-left:-129.75pt;margin-top:64.1pt;width:131.25pt;height:24.75pt;z-index:251676672" wrapcoords="-154 0 -154 20400 21600 20400 21600 0 -154 0" stroked="f">
            <v:textbox inset="0,0,0,0">
              <w:txbxContent>
                <w:p w:rsidR="00292CB9" w:rsidRPr="00292CB9" w:rsidRDefault="00292CB9" w:rsidP="00292CB9">
                  <w:pPr>
                    <w:pStyle w:val="Caption"/>
                    <w:rPr>
                      <w:rFonts w:ascii="Times New Roman" w:hAnsi="Times New Roman" w:cs="Times New Roman"/>
                      <w:noProof/>
                      <w:lang w:val="el-GR"/>
                    </w:rPr>
                  </w:pPr>
                  <w:r w:rsidRPr="00292CB9">
                    <w:rPr>
                      <w:lang w:val="el-GR"/>
                    </w:rPr>
                    <w:t xml:space="preserve">Φωτογραφία </w:t>
                  </w:r>
                  <w:r>
                    <w:fldChar w:fldCharType="begin"/>
                  </w:r>
                  <w:r w:rsidRPr="00292CB9">
                    <w:rPr>
                      <w:lang w:val="el-GR"/>
                    </w:rPr>
                    <w:instrText xml:space="preserve"> </w:instrText>
                  </w:r>
                  <w:r>
                    <w:instrText>SEQ</w:instrText>
                  </w:r>
                  <w:r w:rsidRPr="00292CB9">
                    <w:rPr>
                      <w:lang w:val="el-GR"/>
                    </w:rPr>
                    <w:instrText xml:space="preserve"> Φωτογραφία \* </w:instrText>
                  </w:r>
                  <w:r>
                    <w:instrText>ARABIC</w:instrText>
                  </w:r>
                  <w:r w:rsidRPr="00292CB9">
                    <w:rPr>
                      <w:lang w:val="el-GR"/>
                    </w:rPr>
                    <w:instrText xml:space="preserve"> </w:instrText>
                  </w:r>
                  <w:r>
                    <w:fldChar w:fldCharType="separate"/>
                  </w:r>
                  <w:r w:rsidR="00982E73">
                    <w:rPr>
                      <w:noProof/>
                    </w:rPr>
                    <w:t>3</w:t>
                  </w:r>
                  <w:r>
                    <w:fldChar w:fldCharType="end"/>
                  </w:r>
                  <w:r>
                    <w:rPr>
                      <w:lang w:val="el-GR"/>
                    </w:rPr>
                    <w:t>. Τα ημικύκλια χωρίς στέγαστρα.</w:t>
                  </w:r>
                </w:p>
              </w:txbxContent>
            </v:textbox>
            <w10:wrap type="through"/>
          </v:shape>
        </w:pict>
      </w:r>
      <w:r w:rsidR="007E1F44">
        <w:rPr>
          <w:rFonts w:ascii="Times New Roman" w:hAnsi="Times New Roman" w:cs="Times New Roman"/>
          <w:sz w:val="22"/>
          <w:szCs w:val="22"/>
          <w:lang w:val="el-GR"/>
        </w:rPr>
        <w:t xml:space="preserve">Από τότε μέχρι σήμερα δεν έχει αλλάξει ριζικά. </w:t>
      </w:r>
      <w:r w:rsidR="00000999" w:rsidRPr="00000999">
        <w:rPr>
          <w:rFonts w:ascii="Times New Roman" w:hAnsi="Times New Roman" w:cs="Times New Roman"/>
          <w:sz w:val="22"/>
          <w:szCs w:val="22"/>
          <w:lang w:val="el-GR"/>
        </w:rPr>
        <w:t xml:space="preserve">Η μορφή του είναι σχεδόν ίδια εξωτερικά. Τα λυόμενα, κάποια εξωτερικά στέγαστρα και η βλάστηση διαφέρουν. </w:t>
      </w:r>
      <w:r w:rsidR="007E1F44">
        <w:rPr>
          <w:rFonts w:ascii="Times New Roman" w:hAnsi="Times New Roman" w:cs="Times New Roman"/>
          <w:sz w:val="22"/>
          <w:szCs w:val="22"/>
          <w:lang w:val="el-GR"/>
        </w:rPr>
        <w:t xml:space="preserve">Έχουν όμως δημιουργηθεί καινούριες αίθουσες και εργαστήρια που δεν υπήρχαν παλιά, όπως η </w:t>
      </w:r>
      <w:r w:rsidR="00000999" w:rsidRPr="00000999">
        <w:rPr>
          <w:rFonts w:ascii="Times New Roman" w:hAnsi="Times New Roman" w:cs="Times New Roman"/>
          <w:sz w:val="22"/>
          <w:szCs w:val="22"/>
          <w:lang w:val="el-GR"/>
        </w:rPr>
        <w:t xml:space="preserve"> αίθουσα πολλαπλών χρήσ</w:t>
      </w:r>
      <w:r w:rsidR="007E1F44">
        <w:rPr>
          <w:rFonts w:ascii="Times New Roman" w:hAnsi="Times New Roman" w:cs="Times New Roman"/>
          <w:sz w:val="22"/>
          <w:szCs w:val="22"/>
          <w:lang w:val="el-GR"/>
        </w:rPr>
        <w:t xml:space="preserve">εων, τεχνολογίας, πληροφορικής και </w:t>
      </w:r>
      <w:r w:rsidR="00982E73">
        <w:rPr>
          <w:rFonts w:ascii="Times New Roman" w:hAnsi="Times New Roman" w:cs="Times New Roman"/>
          <w:sz w:val="22"/>
          <w:szCs w:val="22"/>
          <w:lang w:val="el-GR"/>
        </w:rPr>
        <w:t xml:space="preserve">             </w:t>
      </w:r>
      <w:r w:rsidR="007E1F44">
        <w:rPr>
          <w:rFonts w:ascii="Times New Roman" w:hAnsi="Times New Roman" w:cs="Times New Roman"/>
          <w:sz w:val="22"/>
          <w:szCs w:val="22"/>
          <w:lang w:val="el-GR"/>
        </w:rPr>
        <w:t>εικαστικών</w:t>
      </w:r>
      <w:r w:rsidR="00000999" w:rsidRPr="00000999">
        <w:rPr>
          <w:rFonts w:ascii="Times New Roman" w:hAnsi="Times New Roman" w:cs="Times New Roman"/>
          <w:sz w:val="22"/>
          <w:szCs w:val="22"/>
          <w:lang w:val="el-GR"/>
        </w:rPr>
        <w:t>.</w:t>
      </w:r>
      <w:r w:rsidR="00877A4B" w:rsidRPr="00877A4B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B37992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</w:p>
    <w:p w:rsidR="00B37992" w:rsidRDefault="00B37992" w:rsidP="00000999">
      <w:pPr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:rsidR="007E1F44" w:rsidRPr="007E1F44" w:rsidRDefault="00D92EFF" w:rsidP="007E1F44">
      <w:pPr>
        <w:pStyle w:val="IntenseQuote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Τα μαθήματα .... και η διασκέδαση</w:t>
      </w:r>
    </w:p>
    <w:p w:rsidR="00000999" w:rsidRDefault="007E1F44" w:rsidP="00000999">
      <w:pPr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Στα μαθήματα που διδάσκονταν τότε εντοπίζουμε αρκετές διαφορές</w:t>
      </w:r>
      <w:r w:rsidR="00475F4A">
        <w:rPr>
          <w:rFonts w:ascii="Times New Roman" w:hAnsi="Times New Roman" w:cs="Times New Roman"/>
          <w:sz w:val="22"/>
          <w:szCs w:val="22"/>
          <w:lang w:val="el-GR"/>
        </w:rPr>
        <w:t xml:space="preserve"> συγκριτικά με τα σημερινά</w:t>
      </w:r>
      <w:r w:rsidR="00D92EFF">
        <w:rPr>
          <w:rFonts w:ascii="Times New Roman" w:hAnsi="Times New Roman" w:cs="Times New Roman"/>
          <w:sz w:val="22"/>
          <w:szCs w:val="22"/>
          <w:lang w:val="el-GR"/>
        </w:rPr>
        <w:t xml:space="preserve">. </w:t>
      </w:r>
      <w:r w:rsidR="00000999" w:rsidRPr="00000999">
        <w:rPr>
          <w:rFonts w:ascii="Times New Roman" w:hAnsi="Times New Roman" w:cs="Times New Roman"/>
          <w:sz w:val="22"/>
          <w:szCs w:val="22"/>
          <w:lang w:val="el-GR"/>
        </w:rPr>
        <w:t xml:space="preserve">Οι διαφορές στα μαθήματα ήταν: </w:t>
      </w:r>
    </w:p>
    <w:p w:rsidR="00475F4A" w:rsidRPr="00000999" w:rsidRDefault="00475F4A" w:rsidP="00000999">
      <w:pPr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:rsidR="00475F4A" w:rsidRDefault="00000999" w:rsidP="00475F4A">
      <w:pPr>
        <w:pStyle w:val="ListParagraph"/>
        <w:numPr>
          <w:ilvl w:val="0"/>
          <w:numId w:val="3"/>
        </w:numPr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475F4A">
        <w:rPr>
          <w:rFonts w:ascii="Times New Roman" w:hAnsi="Times New Roman" w:cs="Times New Roman"/>
          <w:sz w:val="22"/>
          <w:szCs w:val="22"/>
          <w:lang w:val="el-GR"/>
        </w:rPr>
        <w:t>Η έκθεση</w:t>
      </w:r>
      <w:r w:rsidR="00475F4A">
        <w:rPr>
          <w:rFonts w:ascii="Times New Roman" w:hAnsi="Times New Roman" w:cs="Times New Roman"/>
          <w:sz w:val="22"/>
          <w:szCs w:val="22"/>
          <w:lang w:val="el-GR"/>
        </w:rPr>
        <w:t xml:space="preserve"> αποτελούσε ξεχωριστό διδακτικό αντικείμενο και είχε δική της βαθμολογία.</w:t>
      </w:r>
    </w:p>
    <w:p w:rsidR="00475F4A" w:rsidRDefault="00475F4A" w:rsidP="00475F4A">
      <w:pPr>
        <w:pStyle w:val="ListParagraph"/>
        <w:numPr>
          <w:ilvl w:val="0"/>
          <w:numId w:val="3"/>
        </w:numPr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Αρχαία Ελληνικά διδάσκονταν μόνο από μετάφραση και όχι από το πρωτότυπο. Η διδασκαλία της Αρχαίας Ελληνικής  Γλώσσας από το πρωτότυπο ξεκινούσε στην Α΄ Λυκείου.</w:t>
      </w:r>
      <w:r w:rsidR="00000999" w:rsidRPr="00475F4A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</w:p>
    <w:p w:rsidR="00475F4A" w:rsidRDefault="00475F4A" w:rsidP="00475F4A">
      <w:pPr>
        <w:pStyle w:val="ListParagraph"/>
        <w:numPr>
          <w:ilvl w:val="0"/>
          <w:numId w:val="3"/>
        </w:numPr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Διδάσκονταν μόνο μία ξένη γλώσσα, την οποία δεν την επέλεγαν. Οι μαθητές του 4</w:t>
      </w:r>
      <w:r w:rsidRPr="00475F4A">
        <w:rPr>
          <w:rFonts w:ascii="Times New Roman" w:hAnsi="Times New Roman" w:cs="Times New Roman"/>
          <w:sz w:val="22"/>
          <w:szCs w:val="22"/>
          <w:vertAlign w:val="superscript"/>
          <w:lang w:val="el-GR"/>
        </w:rPr>
        <w:t>ου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 Γυμνασίου έκαναν μόνο Γαλλικά.</w:t>
      </w:r>
      <w:r w:rsidR="00000999" w:rsidRPr="00475F4A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</w:p>
    <w:p w:rsidR="00475F4A" w:rsidRDefault="00475F4A" w:rsidP="00475F4A">
      <w:pPr>
        <w:pStyle w:val="ListParagraph"/>
        <w:numPr>
          <w:ilvl w:val="0"/>
          <w:numId w:val="3"/>
        </w:numPr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lastRenderedPageBreak/>
        <w:t>Αντί για Οικιακή Οικονομία διδάσκονταν Οικοκυρικά, τα οποία ήταν υποχρεωτικά και στις τρεις τάξεις του Γυμνασίου.</w:t>
      </w:r>
    </w:p>
    <w:p w:rsidR="00000999" w:rsidRDefault="00475F4A" w:rsidP="00475F4A">
      <w:pPr>
        <w:pStyle w:val="ListParagraph"/>
        <w:numPr>
          <w:ilvl w:val="0"/>
          <w:numId w:val="3"/>
        </w:numPr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Στη Β’ Γυμνασίου διδάσκονταν ανθρωπολογία και όχι Βιολογία.</w:t>
      </w:r>
    </w:p>
    <w:p w:rsidR="00D92EFF" w:rsidRDefault="00D92EFF" w:rsidP="00D92EFF">
      <w:pPr>
        <w:pStyle w:val="ListParagraph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:rsidR="00475F4A" w:rsidRDefault="00292CB9" w:rsidP="00475F4A">
      <w:pPr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noProof/>
        </w:rPr>
        <w:pict>
          <v:shape id="_x0000_s1031" type="#_x0000_t202" style="position:absolute;left:0;text-align:left;margin-left:263.7pt;margin-top:116.25pt;width:172.5pt;height:.05pt;z-index:251682816" wrapcoords="-94 0 -94 20400 21600 20400 21600 0 -94 0" stroked="f">
            <v:textbox style="mso-fit-shape-to-text:t" inset="0,0,0,0">
              <w:txbxContent>
                <w:p w:rsidR="00292CB9" w:rsidRPr="00466D2C" w:rsidRDefault="00292CB9" w:rsidP="00292CB9">
                  <w:pPr>
                    <w:pStyle w:val="Caption"/>
                    <w:rPr>
                      <w:rFonts w:ascii="Times New Roman" w:hAnsi="Times New Roman" w:cs="Times New Roman"/>
                      <w:noProof/>
                    </w:rPr>
                  </w:pPr>
                  <w:proofErr w:type="spellStart"/>
                  <w:proofErr w:type="gramStart"/>
                  <w:r>
                    <w:t>Φωτογραφία</w:t>
                  </w:r>
                  <w:proofErr w:type="spellEnd"/>
                  <w:r>
                    <w:t xml:space="preserve"> </w:t>
                  </w:r>
                  <w:proofErr w:type="gramEnd"/>
                  <w:r>
                    <w:fldChar w:fldCharType="begin"/>
                  </w:r>
                  <w:r>
                    <w:instrText xml:space="preserve"> SEQ Φωτογραφία \* ARABIC </w:instrText>
                  </w:r>
                  <w:r>
                    <w:fldChar w:fldCharType="separate"/>
                  </w:r>
                  <w:r w:rsidR="00982E73">
                    <w:rPr>
                      <w:noProof/>
                    </w:rPr>
                    <w:t>5</w:t>
                  </w:r>
                  <w:r>
                    <w:fldChar w:fldCharType="end"/>
                  </w:r>
                  <w:proofErr w:type="gramStart"/>
                  <w:r>
                    <w:rPr>
                      <w:lang w:val="el-GR"/>
                    </w:rPr>
                    <w:t>.</w:t>
                  </w:r>
                  <w:proofErr w:type="gramEnd"/>
                  <w:r>
                    <w:rPr>
                      <w:lang w:val="el-GR"/>
                    </w:rPr>
                    <w:t xml:space="preserve"> Έλεγχος επίδοσης.</w:t>
                  </w:r>
                </w:p>
              </w:txbxContent>
            </v:textbox>
            <w10:wrap type="through"/>
          </v:shape>
        </w:pict>
      </w: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466725</wp:posOffset>
            </wp:positionV>
            <wp:extent cx="2190750" cy="952500"/>
            <wp:effectExtent l="19050" t="0" r="0" b="0"/>
            <wp:wrapThrough wrapText="bothSides">
              <wp:wrapPolygon edited="0">
                <wp:start x="-188" y="0"/>
                <wp:lineTo x="-188" y="21168"/>
                <wp:lineTo x="21600" y="21168"/>
                <wp:lineTo x="21600" y="0"/>
                <wp:lineTo x="-188" y="0"/>
              </wp:wrapPolygon>
            </wp:wrapThrough>
            <wp:docPr id="10" name="Picture 3" descr="C:\Users\user\Desktop\Νέος φάκελος\IMG_20211116_1535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- Εικόνα" descr="C:\Users\user\Desktop\Νέος φάκελος\IMG_20211116_153544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EFF">
        <w:rPr>
          <w:rFonts w:ascii="Times New Roman" w:hAnsi="Times New Roman" w:cs="Times New Roman"/>
          <w:sz w:val="22"/>
          <w:szCs w:val="22"/>
          <w:lang w:val="el-GR"/>
        </w:rPr>
        <w:t xml:space="preserve">  </w:t>
      </w:r>
      <w:r w:rsidR="00475F4A">
        <w:rPr>
          <w:rFonts w:ascii="Times New Roman" w:hAnsi="Times New Roman" w:cs="Times New Roman"/>
          <w:sz w:val="22"/>
          <w:szCs w:val="22"/>
          <w:lang w:val="el-GR"/>
        </w:rPr>
        <w:t>Η εκπαιδευτική διαδικασία περιελάμβανε την παράδοση του μαθήματος από τον καθηγητή, την εξέταση που γινόταν με τον κατάλογο ( δηλαδή</w:t>
      </w:r>
      <w:r w:rsidR="00D92EFF">
        <w:rPr>
          <w:rFonts w:ascii="Times New Roman" w:hAnsi="Times New Roman" w:cs="Times New Roman"/>
          <w:sz w:val="22"/>
          <w:szCs w:val="22"/>
          <w:lang w:val="el-GR"/>
        </w:rPr>
        <w:t>,</w:t>
      </w:r>
      <w:r w:rsidR="00475F4A">
        <w:rPr>
          <w:rFonts w:ascii="Times New Roman" w:hAnsi="Times New Roman" w:cs="Times New Roman"/>
          <w:sz w:val="22"/>
          <w:szCs w:val="22"/>
          <w:lang w:val="el-GR"/>
        </w:rPr>
        <w:t xml:space="preserve"> ο καθηγητής άνοιγε τον κατάλογό του με τα ονόματα των μαθητών και τους εξέταζε) και φυσικά τα διαγωνίσματα, από τα οποία κάποια ήταν προειδοποιημένα και κάποια απροειδοποίητα.</w:t>
      </w:r>
    </w:p>
    <w:p w:rsidR="00000999" w:rsidRPr="00292CB9" w:rsidRDefault="00D92EFF" w:rsidP="00000999">
      <w:pPr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 xml:space="preserve">  </w:t>
      </w:r>
      <w:r w:rsidR="00923B23">
        <w:rPr>
          <w:rFonts w:ascii="Times New Roman" w:hAnsi="Times New Roman" w:cs="Times New Roman"/>
          <w:sz w:val="22"/>
          <w:szCs w:val="22"/>
          <w:lang w:val="el-GR"/>
        </w:rPr>
        <w:t>Μία άλλη σημαντική διαφορά είναι πως τ</w:t>
      </w:r>
      <w:r w:rsidR="00475F4A">
        <w:rPr>
          <w:rFonts w:ascii="Times New Roman" w:hAnsi="Times New Roman" w:cs="Times New Roman"/>
          <w:sz w:val="22"/>
          <w:szCs w:val="22"/>
          <w:lang w:val="el-GR"/>
        </w:rPr>
        <w:t xml:space="preserve">ο σχολικό έτος χωριζόταν σε 3 τρίμηνα και </w:t>
      </w:r>
      <w:r w:rsidR="00000999" w:rsidRPr="00000999">
        <w:rPr>
          <w:rFonts w:ascii="Times New Roman" w:hAnsi="Times New Roman" w:cs="Times New Roman"/>
          <w:sz w:val="22"/>
          <w:szCs w:val="22"/>
          <w:lang w:val="el-GR"/>
        </w:rPr>
        <w:t xml:space="preserve">οι γονείς </w:t>
      </w:r>
      <w:r w:rsidR="00475F4A" w:rsidRPr="00000999">
        <w:rPr>
          <w:rFonts w:ascii="Times New Roman" w:hAnsi="Times New Roman" w:cs="Times New Roman"/>
          <w:sz w:val="22"/>
          <w:szCs w:val="22"/>
          <w:lang w:val="el-GR"/>
        </w:rPr>
        <w:t>έπαιρναν</w:t>
      </w:r>
      <w:r w:rsidR="00475F4A" w:rsidRPr="00000999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000999" w:rsidRPr="00000999">
        <w:rPr>
          <w:rFonts w:ascii="Times New Roman" w:hAnsi="Times New Roman" w:cs="Times New Roman"/>
          <w:sz w:val="22"/>
          <w:szCs w:val="22"/>
          <w:lang w:val="el-GR"/>
        </w:rPr>
        <w:t>τον έλεγχο επίδοσης, κάθε τρίμηνο!</w:t>
      </w:r>
      <w:r w:rsidR="00292CB9" w:rsidRPr="00292CB9">
        <w:rPr>
          <w:noProof/>
          <w:lang w:val="el-GR"/>
        </w:rPr>
        <w:t xml:space="preserve"> </w:t>
      </w:r>
    </w:p>
    <w:p w:rsidR="00000999" w:rsidRPr="00000999" w:rsidRDefault="00D92EFF" w:rsidP="00000999">
      <w:pPr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 xml:space="preserve"> Φυσικά, έ</w:t>
      </w:r>
      <w:r w:rsidR="00000999" w:rsidRPr="00000999">
        <w:rPr>
          <w:rFonts w:ascii="Times New Roman" w:hAnsi="Times New Roman" w:cs="Times New Roman"/>
          <w:sz w:val="22"/>
          <w:szCs w:val="22"/>
          <w:lang w:val="el-GR"/>
        </w:rPr>
        <w:t>καναν περιπάτους, μονοήμερες εκδρομές,</w:t>
      </w:r>
      <w:r w:rsidR="00923B23">
        <w:rPr>
          <w:rFonts w:ascii="Times New Roman" w:hAnsi="Times New Roman" w:cs="Times New Roman"/>
          <w:sz w:val="22"/>
          <w:szCs w:val="22"/>
          <w:lang w:val="el-GR"/>
        </w:rPr>
        <w:t xml:space="preserve"> εκπαιδευτικές </w:t>
      </w:r>
      <w:r w:rsidR="00000999" w:rsidRPr="00000999">
        <w:rPr>
          <w:rFonts w:ascii="Times New Roman" w:hAnsi="Times New Roman" w:cs="Times New Roman"/>
          <w:sz w:val="22"/>
          <w:szCs w:val="22"/>
          <w:lang w:val="el-GR"/>
        </w:rPr>
        <w:t xml:space="preserve"> επισκέψεις σε αρχαιολογικούς χώρους, εργοστάσια και εταιρίες</w:t>
      </w:r>
      <w:r w:rsidR="00923B23">
        <w:rPr>
          <w:rFonts w:ascii="Times New Roman" w:hAnsi="Times New Roman" w:cs="Times New Roman"/>
          <w:sz w:val="22"/>
          <w:szCs w:val="22"/>
          <w:lang w:val="el-GR"/>
        </w:rPr>
        <w:t>, ενώ ο</w:t>
      </w:r>
      <w:r w:rsidR="00000999" w:rsidRPr="00000999">
        <w:rPr>
          <w:rFonts w:ascii="Times New Roman" w:hAnsi="Times New Roman" w:cs="Times New Roman"/>
          <w:sz w:val="22"/>
          <w:szCs w:val="22"/>
          <w:lang w:val="el-GR"/>
        </w:rPr>
        <w:t>ι χοροεσπερίδες, η λαχειοφόρος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 αγορά</w:t>
      </w:r>
      <w:r w:rsidR="00000999" w:rsidRPr="00000999">
        <w:rPr>
          <w:rFonts w:ascii="Times New Roman" w:hAnsi="Times New Roman" w:cs="Times New Roman"/>
          <w:sz w:val="22"/>
          <w:szCs w:val="22"/>
          <w:lang w:val="el-GR"/>
        </w:rPr>
        <w:t>, ή όποια άλλη δραστηριότητα δι</w:t>
      </w:r>
      <w:r w:rsidR="00923B23">
        <w:rPr>
          <w:rFonts w:ascii="Times New Roman" w:hAnsi="Times New Roman" w:cs="Times New Roman"/>
          <w:sz w:val="22"/>
          <w:szCs w:val="22"/>
          <w:lang w:val="el-GR"/>
        </w:rPr>
        <w:t xml:space="preserve">οργάνωνε το κάθε τμήμα, </w:t>
      </w:r>
      <w:r>
        <w:rPr>
          <w:rFonts w:ascii="Times New Roman" w:hAnsi="Times New Roman" w:cs="Times New Roman"/>
          <w:sz w:val="22"/>
          <w:szCs w:val="22"/>
          <w:lang w:val="el-GR"/>
        </w:rPr>
        <w:t>πραγματοποιούνταν</w:t>
      </w:r>
      <w:r w:rsidR="00923B23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000999" w:rsidRPr="00000999">
        <w:rPr>
          <w:rFonts w:ascii="Times New Roman" w:hAnsi="Times New Roman" w:cs="Times New Roman"/>
          <w:sz w:val="22"/>
          <w:szCs w:val="22"/>
          <w:lang w:val="el-GR"/>
        </w:rPr>
        <w:t xml:space="preserve"> σε μαγαζιά διασκέδασης ή εστίασης εκτός σχολείου.</w:t>
      </w:r>
    </w:p>
    <w:p w:rsidR="00000999" w:rsidRDefault="00000999" w:rsidP="00000999">
      <w:pPr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000999">
        <w:rPr>
          <w:rFonts w:ascii="Times New Roman" w:hAnsi="Times New Roman" w:cs="Times New Roman"/>
          <w:sz w:val="22"/>
          <w:szCs w:val="22"/>
          <w:lang w:val="el-GR"/>
        </w:rPr>
        <w:t>Και τέλος δεν υπήρχαν καταλήψεις</w:t>
      </w:r>
      <w:r w:rsidR="00D92EFF">
        <w:rPr>
          <w:rFonts w:ascii="Times New Roman" w:hAnsi="Times New Roman" w:cs="Times New Roman"/>
          <w:sz w:val="22"/>
          <w:szCs w:val="22"/>
          <w:lang w:val="el-GR"/>
        </w:rPr>
        <w:t>,</w:t>
      </w:r>
      <w:r w:rsidRPr="00000999">
        <w:rPr>
          <w:rFonts w:ascii="Times New Roman" w:hAnsi="Times New Roman" w:cs="Times New Roman"/>
          <w:sz w:val="22"/>
          <w:szCs w:val="22"/>
          <w:lang w:val="el-GR"/>
        </w:rPr>
        <w:t xml:space="preserve"> όπως σήμερα.</w:t>
      </w:r>
    </w:p>
    <w:p w:rsidR="00D92EFF" w:rsidRPr="00D92EFF" w:rsidRDefault="00D92EFF" w:rsidP="00D92EFF">
      <w:pPr>
        <w:pStyle w:val="IntenseQuote"/>
        <w:rPr>
          <w:rFonts w:ascii="Times New Roman" w:hAnsi="Times New Roman" w:cs="Times New Roman"/>
          <w:lang w:val="el-GR"/>
        </w:rPr>
      </w:pPr>
      <w:r w:rsidRPr="00D92EFF">
        <w:rPr>
          <w:rFonts w:ascii="Times New Roman" w:hAnsi="Times New Roman" w:cs="Times New Roman"/>
          <w:lang w:val="el-GR"/>
        </w:rPr>
        <w:t xml:space="preserve"> Επίλογος</w:t>
      </w:r>
    </w:p>
    <w:p w:rsidR="00000999" w:rsidRPr="00000999" w:rsidRDefault="00D92EFF" w:rsidP="00000999">
      <w:pPr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 xml:space="preserve">  </w:t>
      </w:r>
      <w:r w:rsidR="00000999" w:rsidRPr="00000999">
        <w:rPr>
          <w:rFonts w:ascii="Times New Roman" w:hAnsi="Times New Roman" w:cs="Times New Roman"/>
          <w:sz w:val="22"/>
          <w:szCs w:val="22"/>
          <w:lang w:val="el-GR"/>
        </w:rPr>
        <w:t>Όσο για ιστορίες… πάρα πολλές. Μεγαλώνουμε μαζί του!! Το πράσινο που βλέπω από το παράθυρο μου, είναι τα δέντρα που είχαν  φυτέψει η μαμά μου και οι συμμαθητές της</w:t>
      </w:r>
      <w:r>
        <w:rPr>
          <w:rFonts w:ascii="Times New Roman" w:hAnsi="Times New Roman" w:cs="Times New Roman"/>
          <w:sz w:val="22"/>
          <w:szCs w:val="22"/>
          <w:lang w:val="el-GR"/>
        </w:rPr>
        <w:t>, γι΄ αυτό  ό</w:t>
      </w:r>
      <w:r w:rsidR="00000999" w:rsidRPr="00000999">
        <w:rPr>
          <w:rFonts w:ascii="Times New Roman" w:hAnsi="Times New Roman" w:cs="Times New Roman"/>
          <w:sz w:val="22"/>
          <w:szCs w:val="22"/>
          <w:lang w:val="el-GR"/>
        </w:rPr>
        <w:t xml:space="preserve">λοι οι κάτοικοι της γειτονιάς μου, </w:t>
      </w:r>
      <w:r w:rsidR="00B37992">
        <w:rPr>
          <w:rFonts w:ascii="Times New Roman" w:hAnsi="Times New Roman" w:cs="Times New Roman"/>
          <w:sz w:val="22"/>
          <w:szCs w:val="22"/>
          <w:lang w:val="el-GR"/>
        </w:rPr>
        <w:t xml:space="preserve">το αγαπάνε και το προστατεύουν, όσο μπορούν, </w:t>
      </w:r>
      <w:r w:rsidR="00000999" w:rsidRPr="00000999">
        <w:rPr>
          <w:rFonts w:ascii="Times New Roman" w:hAnsi="Times New Roman" w:cs="Times New Roman"/>
          <w:sz w:val="22"/>
          <w:szCs w:val="22"/>
          <w:lang w:val="el-GR"/>
        </w:rPr>
        <w:t xml:space="preserve"> από βαν</w:t>
      </w:r>
      <w:r w:rsidR="00B37992">
        <w:rPr>
          <w:rFonts w:ascii="Times New Roman" w:hAnsi="Times New Roman" w:cs="Times New Roman"/>
          <w:sz w:val="22"/>
          <w:szCs w:val="22"/>
          <w:lang w:val="el-GR"/>
        </w:rPr>
        <w:t xml:space="preserve">δαλισμούς, πυρκαγιές, πλημμύρες... </w:t>
      </w:r>
    </w:p>
    <w:p w:rsidR="00000999" w:rsidRPr="00000999" w:rsidRDefault="00000999" w:rsidP="00000999">
      <w:pPr>
        <w:tabs>
          <w:tab w:val="left" w:pos="-284"/>
        </w:tabs>
        <w:rPr>
          <w:rFonts w:ascii="Times New Roman" w:hAnsi="Times New Roman" w:cs="Times New Roman"/>
          <w:sz w:val="22"/>
          <w:szCs w:val="22"/>
          <w:lang w:val="el-GR"/>
        </w:rPr>
      </w:pPr>
    </w:p>
    <w:p w:rsidR="00B4201E" w:rsidRPr="00000999" w:rsidRDefault="00B4201E" w:rsidP="00000999">
      <w:pPr>
        <w:tabs>
          <w:tab w:val="left" w:pos="-284"/>
        </w:tabs>
        <w:rPr>
          <w:rFonts w:ascii="Times New Roman" w:hAnsi="Times New Roman" w:cs="Times New Roman"/>
          <w:sz w:val="22"/>
          <w:szCs w:val="22"/>
          <w:lang w:val="el-GR"/>
        </w:rPr>
      </w:pPr>
    </w:p>
    <w:p w:rsidR="00B4201E" w:rsidRPr="00000999" w:rsidRDefault="00B37992" w:rsidP="00000999">
      <w:pPr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88265</wp:posOffset>
            </wp:positionV>
            <wp:extent cx="1476375" cy="1781175"/>
            <wp:effectExtent l="0" t="19050" r="9525" b="0"/>
            <wp:wrapTight wrapText="bothSides">
              <wp:wrapPolygon edited="0">
                <wp:start x="13378" y="-231"/>
                <wp:lineTo x="279" y="231"/>
                <wp:lineTo x="279" y="21022"/>
                <wp:lineTo x="2230" y="21484"/>
                <wp:lineTo x="13378" y="21484"/>
                <wp:lineTo x="21739" y="21484"/>
                <wp:lineTo x="21739" y="-231"/>
                <wp:lineTo x="13378" y="-231"/>
              </wp:wrapPolygon>
            </wp:wrapTight>
            <wp:docPr id="8" name="Picture 8" descr="C:\Users\user\Desktop\Νέος φάκελος\IMG_20211116_1505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- Εικόνα" descr="C:\Users\user\Desktop\Νέος φάκελος\IMG_20211116_1505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Left"/>
                      <a:lightRig rig="threePt" dir="t"/>
                    </a:scene3d>
                    <a:sp3d>
                      <a:bevelT prst="angle"/>
                    </a:sp3d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4201E" w:rsidRPr="00000999" w:rsidRDefault="00B37992" w:rsidP="00000999">
      <w:pPr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118745</wp:posOffset>
            </wp:positionV>
            <wp:extent cx="1143000" cy="1590675"/>
            <wp:effectExtent l="57150" t="19050" r="19050" b="0"/>
            <wp:wrapTight wrapText="bothSides">
              <wp:wrapPolygon edited="0">
                <wp:start x="-1080" y="-259"/>
                <wp:lineTo x="-1080" y="21212"/>
                <wp:lineTo x="21960" y="21212"/>
                <wp:lineTo x="21960" y="-259"/>
                <wp:lineTo x="-1080" y="-259"/>
              </wp:wrapPolygon>
            </wp:wrapTight>
            <wp:docPr id="3" name="Picture 5" descr="C:\Users\user\AppData\Local\Microsoft\Windows\INetCache\Content.Word\IMG_20211116_1516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- Εικόνα" descr="C:\Users\user\AppData\Local\Microsoft\Windows\INetCache\Content.Word\IMG_20211116_15164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72A6F" w:rsidRPr="00000999" w:rsidRDefault="00972A6F" w:rsidP="00000999">
      <w:pPr>
        <w:rPr>
          <w:rFonts w:ascii="Times New Roman" w:hAnsi="Times New Roman" w:cs="Times New Roman"/>
          <w:sz w:val="22"/>
          <w:szCs w:val="22"/>
          <w:lang w:val="el-GR"/>
        </w:rPr>
      </w:pPr>
    </w:p>
    <w:p w:rsidR="00972A6F" w:rsidRPr="00000999" w:rsidRDefault="00972A6F" w:rsidP="00000999">
      <w:pPr>
        <w:rPr>
          <w:rFonts w:ascii="Times New Roman" w:hAnsi="Times New Roman" w:cs="Times New Roman"/>
          <w:sz w:val="22"/>
          <w:szCs w:val="22"/>
          <w:lang w:val="el-GR"/>
        </w:rPr>
      </w:pPr>
    </w:p>
    <w:p w:rsidR="00972A6F" w:rsidRPr="00000999" w:rsidRDefault="00972A6F" w:rsidP="00000999">
      <w:pPr>
        <w:rPr>
          <w:rFonts w:ascii="Times New Roman" w:hAnsi="Times New Roman" w:cs="Times New Roman"/>
          <w:sz w:val="22"/>
          <w:szCs w:val="22"/>
          <w:lang w:val="el-GR"/>
        </w:rPr>
      </w:pPr>
    </w:p>
    <w:p w:rsidR="00972A6F" w:rsidRPr="00000999" w:rsidRDefault="00972A6F" w:rsidP="00000999">
      <w:pPr>
        <w:rPr>
          <w:rFonts w:ascii="Times New Roman" w:hAnsi="Times New Roman" w:cs="Times New Roman"/>
          <w:sz w:val="22"/>
          <w:szCs w:val="22"/>
          <w:lang w:val="el-GR"/>
        </w:rPr>
      </w:pPr>
    </w:p>
    <w:p w:rsidR="00972A6F" w:rsidRPr="00000999" w:rsidRDefault="00972A6F" w:rsidP="00B4201E">
      <w:pPr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972A6F" w:rsidRPr="00000999" w:rsidRDefault="00972A6F" w:rsidP="00B4201E">
      <w:pPr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EC5480" w:rsidRPr="00000999" w:rsidRDefault="00EC5480" w:rsidP="00B4201E">
      <w:pPr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EC5480" w:rsidRPr="00000999" w:rsidRDefault="00EC5480" w:rsidP="00B4201E">
      <w:pPr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EC5480" w:rsidRPr="00000999" w:rsidRDefault="00EC5480" w:rsidP="00B4201E">
      <w:pPr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B4201E" w:rsidRPr="00000999" w:rsidRDefault="00B4201E" w:rsidP="00B4201E">
      <w:pPr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B4201E" w:rsidRPr="00000999" w:rsidRDefault="00982E73" w:rsidP="00B4201E">
      <w:pPr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noProof/>
        </w:rPr>
        <w:pict>
          <v:shape id="_x0000_s1028" type="#_x0000_t202" style="position:absolute;left:0;text-align:left;margin-left:51.45pt;margin-top:2.2pt;width:271.5pt;height:21.75pt;z-index:251673600" wrapcoords="-116 0 -116 20400 21600 20400 21600 0 -116 0" stroked="f">
            <v:textbox inset="0,0,0,0">
              <w:txbxContent>
                <w:p w:rsidR="00292CB9" w:rsidRPr="00292CB9" w:rsidRDefault="00982E73" w:rsidP="00292CB9">
                  <w:pPr>
                    <w:pStyle w:val="Caption"/>
                    <w:rPr>
                      <w:rFonts w:ascii="Times New Roman" w:hAnsi="Times New Roman" w:cs="Times New Roman"/>
                      <w:noProof/>
                      <w:lang w:val="el-GR"/>
                    </w:rPr>
                  </w:pPr>
                  <w:r>
                    <w:rPr>
                      <w:lang w:val="el-GR"/>
                    </w:rPr>
                    <w:t>Φωτογραφίες</w:t>
                  </w:r>
                  <w:r w:rsidR="00292CB9" w:rsidRPr="00292CB9">
                    <w:rPr>
                      <w:lang w:val="el-GR"/>
                    </w:rPr>
                    <w:t xml:space="preserve"> </w:t>
                  </w:r>
                  <w:r>
                    <w:rPr>
                      <w:lang w:val="el-GR"/>
                    </w:rPr>
                    <w:t xml:space="preserve"> 6</w:t>
                  </w:r>
                  <w:r w:rsidR="00292CB9">
                    <w:rPr>
                      <w:lang w:val="el-GR"/>
                    </w:rPr>
                    <w:t xml:space="preserve"> &amp; </w:t>
                  </w:r>
                  <w:r>
                    <w:rPr>
                      <w:lang w:val="el-GR"/>
                    </w:rPr>
                    <w:t>7</w:t>
                  </w:r>
                  <w:r w:rsidR="00292CB9">
                    <w:rPr>
                      <w:lang w:val="el-GR"/>
                    </w:rPr>
                    <w:t>: Πάσχα 1977 στο χώρο γύρω από το σχολείο.</w:t>
                  </w:r>
                </w:p>
              </w:txbxContent>
            </v:textbox>
            <w10:wrap type="tight"/>
          </v:shape>
        </w:pict>
      </w:r>
    </w:p>
    <w:p w:rsidR="00B4201E" w:rsidRPr="00000999" w:rsidRDefault="00B4201E" w:rsidP="00B4201E">
      <w:pPr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B4201E" w:rsidRPr="00000999" w:rsidRDefault="00B4201E" w:rsidP="00B4201E">
      <w:pPr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B4201E" w:rsidRPr="00000999" w:rsidRDefault="00B4201E" w:rsidP="00B4201E">
      <w:pPr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B4201E" w:rsidRPr="00000999" w:rsidRDefault="00982E73" w:rsidP="00B4201E">
      <w:pPr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982E73">
        <w:rPr>
          <w:rFonts w:ascii="Times New Roman" w:hAnsi="Times New Roman" w:cs="Times New Roman"/>
          <w:sz w:val="22"/>
          <w:szCs w:val="22"/>
          <w:lang w:val="el-GR"/>
        </w:rPr>
        <w:drawing>
          <wp:inline distT="0" distB="0" distL="0" distR="0">
            <wp:extent cx="1225478" cy="1282628"/>
            <wp:effectExtent l="133350" t="38100" r="88972" b="12772"/>
            <wp:docPr id="15" name="Picture 4" descr="C:\Users\user\Desktop\Νέος φάκελος\DSC006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- Εικόνα" descr="C:\Users\user\Desktop\Νέος φάκελος\DSC00600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689908">
                      <a:off x="0" y="0"/>
                      <a:ext cx="1230898" cy="128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Pr="00982E73">
        <w:rPr>
          <w:noProof/>
          <w:lang w:val="el-GR"/>
        </w:rPr>
        <w:t xml:space="preserve"> </w:t>
      </w:r>
      <w:r w:rsidRPr="00982E73">
        <w:rPr>
          <w:rFonts w:ascii="Times New Roman" w:hAnsi="Times New Roman" w:cs="Times New Roman"/>
          <w:sz w:val="22"/>
          <w:szCs w:val="22"/>
          <w:lang w:val="el-GR"/>
        </w:rPr>
        <w:drawing>
          <wp:inline distT="0" distB="0" distL="0" distR="0">
            <wp:extent cx="1666875" cy="1181100"/>
            <wp:effectExtent l="133350" t="114300" r="85725" b="76200"/>
            <wp:docPr id="16" name="Picture 8" descr="C:\Users\user\Desktop\Νέος φάκελος\DSC04373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- Εικόνα" descr="C:\Users\user\Desktop\Νέος φάκελος\DSC04373 (2)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1172675">
                      <a:off x="0" y="0"/>
                      <a:ext cx="1667940" cy="118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Pr="00982E73">
        <w:rPr>
          <w:noProof/>
        </w:rPr>
        <w:t xml:space="preserve"> </w:t>
      </w:r>
      <w:r w:rsidRPr="00982E73">
        <w:rPr>
          <w:noProof/>
          <w:lang w:val="el-GR"/>
        </w:rPr>
        <w:drawing>
          <wp:inline distT="0" distB="0" distL="0" distR="0">
            <wp:extent cx="1695450" cy="1066800"/>
            <wp:effectExtent l="95250" t="95250" r="95250" b="57150"/>
            <wp:docPr id="17" name="Picture 9" descr="C:\Users\user\Desktop\Νέος φάκελος\DSC04366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- Εικόνα" descr="C:\Users\user\Desktop\Νέος φάκελος\DSC04366 (3)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359644">
                      <a:off x="0" y="0"/>
                      <a:ext cx="1697672" cy="106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hardEdge"/>
                    </a:sp3d>
                  </pic:spPr>
                </pic:pic>
              </a:graphicData>
            </a:graphic>
          </wp:inline>
        </w:drawing>
      </w:r>
    </w:p>
    <w:p w:rsidR="00B4201E" w:rsidRPr="00000999" w:rsidRDefault="00982E73" w:rsidP="00982E73">
      <w:pPr>
        <w:pStyle w:val="Caption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l-GR"/>
        </w:rPr>
        <w:t xml:space="preserve">                        </w:t>
      </w:r>
      <w:r>
        <w:rPr>
          <w:lang w:val="el-GR"/>
        </w:rPr>
        <w:t xml:space="preserve">Φωτογραφίες </w:t>
      </w:r>
      <w:r w:rsidRPr="00982E73">
        <w:rPr>
          <w:lang w:val="el-GR"/>
        </w:rPr>
        <w:t xml:space="preserve"> </w:t>
      </w:r>
      <w:r>
        <w:rPr>
          <w:lang w:val="el-GR"/>
        </w:rPr>
        <w:t>8 &amp; 9&amp; 10 . Το σχολείο. Πραγματικά έχω μεγαλώσει μέσα σε αυτό.</w:t>
      </w:r>
    </w:p>
    <w:sectPr w:rsidR="00B4201E" w:rsidRPr="00000999" w:rsidSect="00972A6F">
      <w:pgSz w:w="11900" w:h="16840"/>
      <w:pgMar w:top="1440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55"/>
    <w:family w:val="auto"/>
    <w:pitch w:val="variable"/>
    <w:sig w:usb0="E1000AEF" w:usb1="5000A1FF" w:usb2="00000000" w:usb3="00000000" w:csb0="000001B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97761"/>
    <w:multiLevelType w:val="hybridMultilevel"/>
    <w:tmpl w:val="15861CF2"/>
    <w:lvl w:ilvl="0" w:tplc="C51A0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43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B88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22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A6F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46C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E49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84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8E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0E9125E"/>
    <w:multiLevelType w:val="hybridMultilevel"/>
    <w:tmpl w:val="839427AA"/>
    <w:lvl w:ilvl="0" w:tplc="EC30B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67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70A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624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0D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6A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FAF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881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7E9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56748FE"/>
    <w:multiLevelType w:val="hybridMultilevel"/>
    <w:tmpl w:val="EB28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D584D"/>
    <w:rsid w:val="00000999"/>
    <w:rsid w:val="00047081"/>
    <w:rsid w:val="00292CB9"/>
    <w:rsid w:val="00475F4A"/>
    <w:rsid w:val="00622758"/>
    <w:rsid w:val="007E1F44"/>
    <w:rsid w:val="00877A4B"/>
    <w:rsid w:val="00923B23"/>
    <w:rsid w:val="00972A6F"/>
    <w:rsid w:val="00982E73"/>
    <w:rsid w:val="00AC3960"/>
    <w:rsid w:val="00B37992"/>
    <w:rsid w:val="00B4201E"/>
    <w:rsid w:val="00D92EFF"/>
    <w:rsid w:val="00EC5480"/>
    <w:rsid w:val="00ED584D"/>
    <w:rsid w:val="00F0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08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D58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0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1E"/>
    <w:rPr>
      <w:rFonts w:ascii="Lucida Grande" w:hAnsi="Lucida Grande" w:cs="Lucida Grande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9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999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75F4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3799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D58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0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1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101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0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9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0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6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7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95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2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793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16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29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05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69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47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79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05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42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15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4862479-2551-419A-8563-3DF8014F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 Angel</cp:lastModifiedBy>
  <cp:revision>2</cp:revision>
  <dcterms:created xsi:type="dcterms:W3CDTF">2021-12-13T07:16:00Z</dcterms:created>
  <dcterms:modified xsi:type="dcterms:W3CDTF">2021-12-13T07:16:00Z</dcterms:modified>
</cp:coreProperties>
</file>